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4F26" w14:textId="77777777" w:rsidR="004A406D" w:rsidRPr="00706F88" w:rsidRDefault="004A406D" w:rsidP="00A44441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ПРИЙОМУ </w:t>
      </w:r>
      <w:r w:rsidRPr="00706F88">
        <w:rPr>
          <w:rFonts w:ascii="Times New Roman" w:hAnsi="Times New Roman" w:cs="Times New Roman"/>
          <w:b/>
          <w:sz w:val="28"/>
          <w:szCs w:val="28"/>
          <w:lang w:val="uk-UA"/>
        </w:rPr>
        <w:t>ДЕПУТАТІВ</w:t>
      </w:r>
    </w:p>
    <w:p w14:paraId="50693175" w14:textId="77777777" w:rsidR="004A406D" w:rsidRDefault="004A406D" w:rsidP="004A406D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F88">
        <w:rPr>
          <w:rFonts w:ascii="Times New Roman" w:hAnsi="Times New Roman" w:cs="Times New Roman"/>
          <w:b/>
          <w:sz w:val="28"/>
          <w:szCs w:val="28"/>
          <w:lang w:val="uk-UA"/>
        </w:rPr>
        <w:t>ШОСТКИНСЬКОЇ РАЙОННОЇ РАДИ ВОСЬМОГО СКЛИКАННЯ</w:t>
      </w:r>
    </w:p>
    <w:tbl>
      <w:tblPr>
        <w:tblStyle w:val="a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4678"/>
        <w:gridCol w:w="3260"/>
        <w:gridCol w:w="1417"/>
      </w:tblGrid>
      <w:tr w:rsidR="007F7A50" w:rsidRPr="00E46E7A" w14:paraId="184130D9" w14:textId="77777777" w:rsidTr="00E46E7A">
        <w:tc>
          <w:tcPr>
            <w:tcW w:w="675" w:type="dxa"/>
          </w:tcPr>
          <w:p w14:paraId="6E9B285F" w14:textId="77777777" w:rsidR="004A406D" w:rsidRPr="00E46E7A" w:rsidRDefault="004A406D" w:rsidP="004A40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395" w:type="dxa"/>
          </w:tcPr>
          <w:p w14:paraId="5168C0AB" w14:textId="77777777" w:rsidR="004A406D" w:rsidRPr="00E46E7A" w:rsidRDefault="00516AA3" w:rsidP="004A40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ізвище, </w:t>
            </w:r>
            <w:proofErr w:type="spellStart"/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мя</w:t>
            </w:r>
            <w:proofErr w:type="spellEnd"/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 по батькові</w:t>
            </w:r>
            <w:r w:rsidR="004A406D"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депутата</w:t>
            </w:r>
            <w:r w:rsidR="00E00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</w:t>
            </w:r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назва політичної партії від якої обрано депутата</w:t>
            </w:r>
          </w:p>
        </w:tc>
        <w:tc>
          <w:tcPr>
            <w:tcW w:w="1559" w:type="dxa"/>
          </w:tcPr>
          <w:p w14:paraId="3AB43936" w14:textId="77777777" w:rsidR="004A406D" w:rsidRPr="00E46E7A" w:rsidRDefault="00E46E7A" w:rsidP="00E46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  <w:r w:rsidR="00516AA3"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виборчого о</w:t>
            </w:r>
            <w:r w:rsidR="004A406D"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руг</w:t>
            </w:r>
            <w:r w:rsidR="00516AA3"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</w:t>
            </w:r>
          </w:p>
        </w:tc>
        <w:tc>
          <w:tcPr>
            <w:tcW w:w="4678" w:type="dxa"/>
          </w:tcPr>
          <w:p w14:paraId="2F03A555" w14:textId="77777777" w:rsidR="004A406D" w:rsidRPr="00E46E7A" w:rsidRDefault="004A406D" w:rsidP="004A40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реса місяця проведення особистого прийому</w:t>
            </w:r>
          </w:p>
        </w:tc>
        <w:tc>
          <w:tcPr>
            <w:tcW w:w="3260" w:type="dxa"/>
          </w:tcPr>
          <w:p w14:paraId="39EA8A1E" w14:textId="77777777" w:rsidR="004A406D" w:rsidRPr="00E46E7A" w:rsidRDefault="00E00F6F" w:rsidP="004A40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  <w:r w:rsidR="004A406D"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і та часи прийому</w:t>
            </w:r>
          </w:p>
        </w:tc>
        <w:tc>
          <w:tcPr>
            <w:tcW w:w="1417" w:type="dxa"/>
          </w:tcPr>
          <w:p w14:paraId="75C16B60" w14:textId="77777777" w:rsidR="004A406D" w:rsidRPr="00E46E7A" w:rsidRDefault="004A406D" w:rsidP="004A40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имітка</w:t>
            </w:r>
          </w:p>
        </w:tc>
      </w:tr>
      <w:tr w:rsidR="007F7A50" w14:paraId="34BA361A" w14:textId="77777777" w:rsidTr="00E46E7A">
        <w:tc>
          <w:tcPr>
            <w:tcW w:w="675" w:type="dxa"/>
          </w:tcPr>
          <w:p w14:paraId="17FBA8C3" w14:textId="77777777" w:rsidR="00D21AEC" w:rsidRPr="0008761D" w:rsidRDefault="00D21AE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5" w:type="dxa"/>
          </w:tcPr>
          <w:p w14:paraId="2C85EF99" w14:textId="77777777" w:rsidR="00D21AEC" w:rsidRPr="009D1187" w:rsidRDefault="00D21AEC" w:rsidP="00390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лясник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Василь Іванович</w:t>
            </w:r>
          </w:p>
          <w:p w14:paraId="2945813F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Ш КРАЙ»</w:t>
            </w:r>
          </w:p>
        </w:tc>
        <w:tc>
          <w:tcPr>
            <w:tcW w:w="1559" w:type="dxa"/>
          </w:tcPr>
          <w:p w14:paraId="6A7C1E5C" w14:textId="77777777" w:rsidR="00D21AEC" w:rsidRPr="00477016" w:rsidRDefault="00D21AEC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36A58C69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ка, в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ий бульвар,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  <w:p w14:paraId="08085B95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рогноз»</w:t>
            </w:r>
          </w:p>
        </w:tc>
        <w:tc>
          <w:tcPr>
            <w:tcW w:w="3260" w:type="dxa"/>
          </w:tcPr>
          <w:p w14:paraId="43AE28E3" w14:textId="77777777" w:rsidR="00D21AEC" w:rsidRPr="0008761D" w:rsidRDefault="00D21AE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понеді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0B636A6E" w14:textId="77777777" w:rsidR="00D21AEC" w:rsidRPr="0008761D" w:rsidRDefault="00D21AE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-00 до 17-00</w:t>
            </w:r>
          </w:p>
        </w:tc>
        <w:tc>
          <w:tcPr>
            <w:tcW w:w="1417" w:type="dxa"/>
          </w:tcPr>
          <w:p w14:paraId="7FF6A8E4" w14:textId="77777777" w:rsidR="00D21AEC" w:rsidRPr="0008761D" w:rsidRDefault="00D21AE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7A50" w14:paraId="580991AA" w14:textId="77777777" w:rsidTr="00E46E7A">
        <w:tc>
          <w:tcPr>
            <w:tcW w:w="675" w:type="dxa"/>
          </w:tcPr>
          <w:p w14:paraId="66BA6646" w14:textId="77777777" w:rsidR="00D21AEC" w:rsidRPr="0008761D" w:rsidRDefault="00D21AE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5" w:type="dxa"/>
          </w:tcPr>
          <w:p w14:paraId="17F27BAD" w14:textId="77777777" w:rsidR="00D21AEC" w:rsidRPr="009D1187" w:rsidRDefault="00D21AEC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єлясник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лагія Миколаївна</w:t>
            </w:r>
          </w:p>
          <w:p w14:paraId="4C7F5312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4BA2AE5C" w14:textId="77777777" w:rsidR="00D21AEC" w:rsidRPr="00477016" w:rsidRDefault="00D21AEC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3B07CA93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,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  <w:p w14:paraId="34F34A5C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нян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  <w:p w14:paraId="747886E8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4EDC6A2A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78E1BF12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-00 до 12-00</w:t>
            </w:r>
          </w:p>
        </w:tc>
        <w:tc>
          <w:tcPr>
            <w:tcW w:w="1417" w:type="dxa"/>
          </w:tcPr>
          <w:p w14:paraId="076C1260" w14:textId="77777777" w:rsidR="00D21AEC" w:rsidRDefault="00D21AEC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7A50" w14:paraId="733DDD31" w14:textId="77777777" w:rsidTr="00036A10">
        <w:trPr>
          <w:trHeight w:val="811"/>
        </w:trPr>
        <w:tc>
          <w:tcPr>
            <w:tcW w:w="675" w:type="dxa"/>
          </w:tcPr>
          <w:p w14:paraId="022607B8" w14:textId="77777777" w:rsidR="00D21AEC" w:rsidRPr="0008761D" w:rsidRDefault="00D21AE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5" w:type="dxa"/>
          </w:tcPr>
          <w:p w14:paraId="0802D2F9" w14:textId="77777777" w:rsidR="00D21AEC" w:rsidRPr="009D1187" w:rsidRDefault="00D21AEC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сак Наталія Євгенівна</w:t>
            </w:r>
          </w:p>
          <w:p w14:paraId="6F64459E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Ш КРАЙ»</w:t>
            </w:r>
          </w:p>
        </w:tc>
        <w:tc>
          <w:tcPr>
            <w:tcW w:w="1559" w:type="dxa"/>
          </w:tcPr>
          <w:p w14:paraId="74CFA0D8" w14:textId="77777777" w:rsidR="00D21AEC" w:rsidRPr="00477016" w:rsidRDefault="00D21AEC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5C5A6319" w14:textId="77777777" w:rsidR="00D21AEC" w:rsidRPr="0008761D" w:rsidRDefault="00EF634C" w:rsidP="005A53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е, </w:t>
            </w:r>
            <w:r w:rsidR="00D21AEC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1AEC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1AEC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185A608" w14:textId="6321B638" w:rsidR="00D21AEC" w:rsidRPr="0008761D" w:rsidRDefault="00D21AEC" w:rsidP="005A53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ої селищної ради</w:t>
            </w:r>
          </w:p>
        </w:tc>
        <w:tc>
          <w:tcPr>
            <w:tcW w:w="3260" w:type="dxa"/>
          </w:tcPr>
          <w:p w14:paraId="7F3F343B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нні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36C3A589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-00 до 17-00</w:t>
            </w:r>
          </w:p>
        </w:tc>
        <w:tc>
          <w:tcPr>
            <w:tcW w:w="1417" w:type="dxa"/>
          </w:tcPr>
          <w:p w14:paraId="0AB23F95" w14:textId="77777777" w:rsidR="00D21AEC" w:rsidRDefault="00D21AEC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7A50" w14:paraId="2560CF92" w14:textId="77777777" w:rsidTr="00E46E7A">
        <w:tc>
          <w:tcPr>
            <w:tcW w:w="675" w:type="dxa"/>
          </w:tcPr>
          <w:p w14:paraId="275B8522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5" w:type="dxa"/>
          </w:tcPr>
          <w:p w14:paraId="7D0F2537" w14:textId="77777777" w:rsidR="00225461" w:rsidRPr="009D1187" w:rsidRDefault="00225461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йков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й Олександрович</w:t>
            </w:r>
          </w:p>
          <w:p w14:paraId="4913B434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партійна організація ВО «Батьківщина»</w:t>
            </w:r>
          </w:p>
        </w:tc>
        <w:tc>
          <w:tcPr>
            <w:tcW w:w="1559" w:type="dxa"/>
          </w:tcPr>
          <w:p w14:paraId="13F5073C" w14:textId="77777777" w:rsidR="00225461" w:rsidRPr="00477016" w:rsidRDefault="00225461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3A234231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х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євомосковська</w:t>
            </w:r>
            <w:proofErr w:type="spellEnd"/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</w:p>
          <w:p w14:paraId="75AF30E2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Динамо»</w:t>
            </w:r>
          </w:p>
        </w:tc>
        <w:tc>
          <w:tcPr>
            <w:tcW w:w="3260" w:type="dxa"/>
          </w:tcPr>
          <w:p w14:paraId="5CF33B32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четвер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яця </w:t>
            </w:r>
          </w:p>
          <w:p w14:paraId="7A32D8FC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7-00 до 19-00 </w:t>
            </w:r>
          </w:p>
        </w:tc>
        <w:tc>
          <w:tcPr>
            <w:tcW w:w="1417" w:type="dxa"/>
          </w:tcPr>
          <w:p w14:paraId="0BBB2400" w14:textId="77777777" w:rsidR="00225461" w:rsidRDefault="00225461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7A50" w14:paraId="4C092547" w14:textId="77777777" w:rsidTr="00E46E7A">
        <w:tc>
          <w:tcPr>
            <w:tcW w:w="675" w:type="dxa"/>
          </w:tcPr>
          <w:p w14:paraId="0E07D707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5" w:type="dxa"/>
          </w:tcPr>
          <w:p w14:paraId="5DD0E9DA" w14:textId="77777777" w:rsidR="00225461" w:rsidRPr="009D1187" w:rsidRDefault="00225461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личко Ігор Анатолійович</w:t>
            </w:r>
          </w:p>
          <w:p w14:paraId="32A846E2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Ш КРАЙ»</w:t>
            </w:r>
          </w:p>
        </w:tc>
        <w:tc>
          <w:tcPr>
            <w:tcW w:w="1559" w:type="dxa"/>
          </w:tcPr>
          <w:p w14:paraId="7CB41B26" w14:textId="77777777" w:rsidR="00225461" w:rsidRPr="00477016" w:rsidRDefault="00225461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248272D9" w14:textId="77777777" w:rsidR="00EF634C" w:rsidRPr="0008761D" w:rsidRDefault="00EF634C" w:rsidP="00EF6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е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B7CB3FE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ої селищної ради</w:t>
            </w:r>
          </w:p>
        </w:tc>
        <w:tc>
          <w:tcPr>
            <w:tcW w:w="3260" w:type="dxa"/>
          </w:tcPr>
          <w:p w14:paraId="3A11E3DA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я п</w:t>
            </w:r>
            <w:r w:rsidRPr="00EF634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5B5EEE19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5-00 до  17-00</w:t>
            </w:r>
          </w:p>
        </w:tc>
        <w:tc>
          <w:tcPr>
            <w:tcW w:w="1417" w:type="dxa"/>
          </w:tcPr>
          <w:p w14:paraId="63E10EFE" w14:textId="77777777" w:rsidR="00225461" w:rsidRDefault="00225461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7A50" w14:paraId="6468DF76" w14:textId="77777777" w:rsidTr="00E46E7A">
        <w:tc>
          <w:tcPr>
            <w:tcW w:w="675" w:type="dxa"/>
          </w:tcPr>
          <w:p w14:paraId="15E7EA10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5" w:type="dxa"/>
          </w:tcPr>
          <w:p w14:paraId="7D0B3669" w14:textId="77777777" w:rsidR="00225461" w:rsidRPr="009D1187" w:rsidRDefault="00225461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онська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Василівна</w:t>
            </w:r>
          </w:p>
          <w:p w14:paraId="323348BD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партійна організація ВО «Батьківщина»</w:t>
            </w:r>
          </w:p>
        </w:tc>
        <w:tc>
          <w:tcPr>
            <w:tcW w:w="1559" w:type="dxa"/>
          </w:tcPr>
          <w:p w14:paraId="747A5864" w14:textId="77777777" w:rsidR="00225461" w:rsidRPr="00477016" w:rsidRDefault="00225461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149DFD73" w14:textId="77777777" w:rsidR="00225461" w:rsidRPr="0008761D" w:rsidRDefault="00EF634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ка</w:t>
            </w:r>
            <w:r w:rsidR="00C05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5461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5461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а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25461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14:paraId="0C10E7D7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с </w:t>
            </w:r>
            <w:r w:rsidR="00C05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чної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ії «Батьківщина»</w:t>
            </w:r>
          </w:p>
        </w:tc>
        <w:tc>
          <w:tcPr>
            <w:tcW w:w="3260" w:type="dxa"/>
          </w:tcPr>
          <w:p w14:paraId="7F9AEC62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п</w:t>
            </w:r>
            <w:r w:rsidRPr="00EF634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756B5E2A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-00 до 12-00</w:t>
            </w:r>
          </w:p>
        </w:tc>
        <w:tc>
          <w:tcPr>
            <w:tcW w:w="1417" w:type="dxa"/>
          </w:tcPr>
          <w:p w14:paraId="3308671F" w14:textId="77777777" w:rsidR="00225461" w:rsidRDefault="00225461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7A50" w14:paraId="7C22EED4" w14:textId="77777777" w:rsidTr="00E46E7A">
        <w:tc>
          <w:tcPr>
            <w:tcW w:w="675" w:type="dxa"/>
          </w:tcPr>
          <w:p w14:paraId="26518B7C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5" w:type="dxa"/>
          </w:tcPr>
          <w:p w14:paraId="2160D0D1" w14:textId="77777777" w:rsidR="00225461" w:rsidRPr="009D1187" w:rsidRDefault="00225461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басьов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талій Володимирович</w:t>
            </w:r>
          </w:p>
          <w:p w14:paraId="1A37A151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Ш КРАЙ»</w:t>
            </w:r>
          </w:p>
        </w:tc>
        <w:tc>
          <w:tcPr>
            <w:tcW w:w="1559" w:type="dxa"/>
          </w:tcPr>
          <w:p w14:paraId="63346D86" w14:textId="77777777" w:rsidR="00225461" w:rsidRPr="00477016" w:rsidRDefault="00225461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6D5AAA5C" w14:textId="77777777" w:rsidR="00EF634C" w:rsidRDefault="00EF634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хів, вул. Інститутська,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4A466EDA" w14:textId="77777777" w:rsidR="00225461" w:rsidRPr="0008761D" w:rsidRDefault="00EF634C" w:rsidP="00EF6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r w:rsidR="00225461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ухів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лікарня»</w:t>
            </w:r>
            <w:r w:rsidR="00225461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бінет медичного директора</w:t>
            </w:r>
          </w:p>
        </w:tc>
        <w:tc>
          <w:tcPr>
            <w:tcW w:w="3260" w:type="dxa"/>
          </w:tcPr>
          <w:p w14:paraId="0B177C89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вертий понеді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</w:t>
            </w:r>
          </w:p>
          <w:p w14:paraId="1F11575B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-00 до 15-00</w:t>
            </w:r>
          </w:p>
        </w:tc>
        <w:tc>
          <w:tcPr>
            <w:tcW w:w="1417" w:type="dxa"/>
          </w:tcPr>
          <w:p w14:paraId="775111C0" w14:textId="77777777" w:rsidR="00225461" w:rsidRDefault="00225461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7A50" w14:paraId="369AACCC" w14:textId="77777777" w:rsidTr="00E46E7A">
        <w:tc>
          <w:tcPr>
            <w:tcW w:w="675" w:type="dxa"/>
          </w:tcPr>
          <w:p w14:paraId="6331336C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5" w:type="dxa"/>
          </w:tcPr>
          <w:p w14:paraId="0D429EB3" w14:textId="77777777" w:rsidR="003908E1" w:rsidRDefault="00B35E8A" w:rsidP="00E46E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орбачова Ольга Іванівна </w:t>
            </w:r>
          </w:p>
          <w:p w14:paraId="0A643F17" w14:textId="642AE0C5" w:rsidR="00B35E8A" w:rsidRPr="0008761D" w:rsidRDefault="00B35E8A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</w:tc>
        <w:tc>
          <w:tcPr>
            <w:tcW w:w="1559" w:type="dxa"/>
          </w:tcPr>
          <w:p w14:paraId="42D4F8A6" w14:textId="5BFDBFC7" w:rsidR="00225461" w:rsidRPr="00477016" w:rsidRDefault="00B35E8A" w:rsidP="003908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4C3B5FC2" w14:textId="4691E81A" w:rsidR="00225461" w:rsidRPr="0008761D" w:rsidRDefault="00B35E8A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аничі</w:t>
            </w:r>
            <w:proofErr w:type="spellEnd"/>
          </w:p>
        </w:tc>
        <w:tc>
          <w:tcPr>
            <w:tcW w:w="3260" w:type="dxa"/>
          </w:tcPr>
          <w:p w14:paraId="36C2E616" w14:textId="77777777" w:rsidR="00B35E8A" w:rsidRPr="0008761D" w:rsidRDefault="00B35E8A" w:rsidP="00B35E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4C8A68F5" w14:textId="14A7B4F5" w:rsidR="00225461" w:rsidRPr="0008761D" w:rsidRDefault="00B35E8A" w:rsidP="00B35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т.тел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66-571-91-97</w:t>
            </w:r>
          </w:p>
        </w:tc>
        <w:tc>
          <w:tcPr>
            <w:tcW w:w="1417" w:type="dxa"/>
          </w:tcPr>
          <w:p w14:paraId="74E95625" w14:textId="77777777" w:rsidR="00225461" w:rsidRDefault="00225461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:rsidRPr="00A44441" w14:paraId="481401EE" w14:textId="77777777" w:rsidTr="00E46E7A">
        <w:tc>
          <w:tcPr>
            <w:tcW w:w="675" w:type="dxa"/>
          </w:tcPr>
          <w:p w14:paraId="4D3CC307" w14:textId="4DB056E4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5" w:type="dxa"/>
          </w:tcPr>
          <w:p w14:paraId="6D44D2BE" w14:textId="77777777" w:rsidR="00B35E8A" w:rsidRPr="009D1187" w:rsidRDefault="00B35E8A" w:rsidP="00B35E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бенко Віктор Григорович</w:t>
            </w:r>
          </w:p>
          <w:p w14:paraId="2F12BC56" w14:textId="0455A8B5" w:rsidR="008D642D" w:rsidRPr="009D1187" w:rsidRDefault="00B35E8A" w:rsidP="00B35E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</w:tc>
        <w:tc>
          <w:tcPr>
            <w:tcW w:w="1559" w:type="dxa"/>
          </w:tcPr>
          <w:p w14:paraId="7CCFEC15" w14:textId="26C036E9" w:rsidR="008D642D" w:rsidRPr="00477016" w:rsidRDefault="00B35E8A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01AE84F5" w14:textId="77777777" w:rsidR="00B35E8A" w:rsidRPr="0008761D" w:rsidRDefault="00B35E8A" w:rsidP="00B35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ередина – Буда, вул. Соборна, 7</w:t>
            </w:r>
          </w:p>
          <w:p w14:paraId="1F2F6C32" w14:textId="77777777" w:rsidR="00B35E8A" w:rsidRPr="0008761D" w:rsidRDefault="00B35E8A" w:rsidP="00B35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Середи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9566EB0" w14:textId="77777777" w:rsidR="00B35E8A" w:rsidRDefault="00B35E8A" w:rsidP="00B35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е, вул. Шкільна, 1</w:t>
            </w:r>
          </w:p>
          <w:p w14:paraId="4FA0CE59" w14:textId="03E15372" w:rsidR="008D642D" w:rsidRDefault="00B35E8A" w:rsidP="00B35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ої селищної ради</w:t>
            </w:r>
          </w:p>
        </w:tc>
        <w:tc>
          <w:tcPr>
            <w:tcW w:w="3260" w:type="dxa"/>
          </w:tcPr>
          <w:p w14:paraId="6AA7A134" w14:textId="77777777" w:rsidR="00B35E8A" w:rsidRPr="0008761D" w:rsidRDefault="00B35E8A" w:rsidP="00B35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руги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3BE032AA" w14:textId="77777777" w:rsidR="00B35E8A" w:rsidRPr="0008761D" w:rsidRDefault="00B35E8A" w:rsidP="00B35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-00 до 12-00</w:t>
            </w:r>
          </w:p>
          <w:p w14:paraId="23047761" w14:textId="77777777" w:rsidR="00B35E8A" w:rsidRPr="0008761D" w:rsidRDefault="00B35E8A" w:rsidP="00B35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руги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67191BC0" w14:textId="7D6492FC" w:rsidR="008D642D" w:rsidRPr="0008761D" w:rsidRDefault="00B35E8A" w:rsidP="00B35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-00 до 15-00</w:t>
            </w:r>
          </w:p>
        </w:tc>
        <w:tc>
          <w:tcPr>
            <w:tcW w:w="1417" w:type="dxa"/>
          </w:tcPr>
          <w:p w14:paraId="494A7269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1E47A5DD" w14:textId="77777777" w:rsidTr="00E46E7A">
        <w:tc>
          <w:tcPr>
            <w:tcW w:w="675" w:type="dxa"/>
          </w:tcPr>
          <w:p w14:paraId="66E3E28D" w14:textId="43CB5756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5" w:type="dxa"/>
          </w:tcPr>
          <w:p w14:paraId="4F773043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линяк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 Олексійович</w:t>
            </w:r>
          </w:p>
          <w:p w14:paraId="2A83498A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партійна організація ВО «Батьківщина»</w:t>
            </w:r>
          </w:p>
        </w:tc>
        <w:tc>
          <w:tcPr>
            <w:tcW w:w="1559" w:type="dxa"/>
          </w:tcPr>
          <w:p w14:paraId="09A90CC0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355ADE85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Шостка, вул. Свободи, 54</w:t>
            </w:r>
          </w:p>
          <w:p w14:paraId="7A1753B4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- кабінет засідань постійних комісій</w:t>
            </w:r>
          </w:p>
        </w:tc>
        <w:tc>
          <w:tcPr>
            <w:tcW w:w="3260" w:type="dxa"/>
          </w:tcPr>
          <w:p w14:paraId="6BF313D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я п</w:t>
            </w:r>
            <w:r w:rsidRPr="0008761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674D8EF3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-00 до 16-00</w:t>
            </w:r>
          </w:p>
        </w:tc>
        <w:tc>
          <w:tcPr>
            <w:tcW w:w="1417" w:type="dxa"/>
          </w:tcPr>
          <w:p w14:paraId="2571EAC1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66F0306A" w14:textId="77777777" w:rsidTr="00E46E7A">
        <w:tc>
          <w:tcPr>
            <w:tcW w:w="675" w:type="dxa"/>
          </w:tcPr>
          <w:p w14:paraId="3DB2C828" w14:textId="06BC01ED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0EB57B34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бницький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толій Олексійович</w:t>
            </w:r>
          </w:p>
          <w:p w14:paraId="6344371B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4B02F002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4ABE577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ького, 4</w:t>
            </w:r>
          </w:p>
          <w:p w14:paraId="032E48CD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чної партії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ЗЖ</w:t>
            </w:r>
          </w:p>
        </w:tc>
        <w:tc>
          <w:tcPr>
            <w:tcW w:w="3260" w:type="dxa"/>
          </w:tcPr>
          <w:p w14:paraId="21AB8869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та остання п</w:t>
            </w:r>
            <w:r w:rsidRPr="0008761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4C9CF6DE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2-00 до 14-00</w:t>
            </w:r>
          </w:p>
        </w:tc>
        <w:tc>
          <w:tcPr>
            <w:tcW w:w="1417" w:type="dxa"/>
          </w:tcPr>
          <w:p w14:paraId="3CB78182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DAC1D24" w14:textId="77777777" w:rsidTr="00E46E7A">
        <w:tc>
          <w:tcPr>
            <w:tcW w:w="675" w:type="dxa"/>
          </w:tcPr>
          <w:p w14:paraId="5E957B35" w14:textId="47720268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E5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27A493B8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єйншмідт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услан </w:t>
            </w: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ольфович</w:t>
            </w:r>
            <w:proofErr w:type="spellEnd"/>
          </w:p>
          <w:p w14:paraId="6FC3D029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НАШ КРАЙ»</w:t>
            </w:r>
          </w:p>
        </w:tc>
        <w:tc>
          <w:tcPr>
            <w:tcW w:w="1559" w:type="dxa"/>
          </w:tcPr>
          <w:p w14:paraId="46159853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4581837D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Глухів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</w:p>
          <w:p w14:paraId="149E3C5D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КГ Глухівської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ради</w:t>
            </w:r>
          </w:p>
          <w:p w14:paraId="157E691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4</w:t>
            </w:r>
          </w:p>
        </w:tc>
        <w:tc>
          <w:tcPr>
            <w:tcW w:w="3260" w:type="dxa"/>
          </w:tcPr>
          <w:p w14:paraId="2D93799E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ій вівто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 </w:t>
            </w:r>
          </w:p>
          <w:p w14:paraId="0DAD7473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4 -00 до 17-00             </w:t>
            </w:r>
          </w:p>
        </w:tc>
        <w:tc>
          <w:tcPr>
            <w:tcW w:w="1417" w:type="dxa"/>
          </w:tcPr>
          <w:p w14:paraId="52590F48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494D8BD6" w14:textId="77777777" w:rsidTr="00E46E7A">
        <w:tc>
          <w:tcPr>
            <w:tcW w:w="675" w:type="dxa"/>
          </w:tcPr>
          <w:p w14:paraId="0EE6BBB5" w14:textId="6EFEE9C9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E5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44BBC920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ьова Алла Савелівна</w:t>
            </w:r>
          </w:p>
          <w:p w14:paraId="3DF864DD" w14:textId="77777777" w:rsidR="008D642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територіальна організація політичної партії «ЄВРОПЕЙСЬКА СОЛІДАРНІСТЬ»</w:t>
            </w:r>
          </w:p>
          <w:p w14:paraId="731F9734" w14:textId="77777777" w:rsidR="00072B21" w:rsidRPr="0008761D" w:rsidRDefault="00072B21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DF8AA24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67A3F17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Шостка, в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, 28</w:t>
            </w:r>
          </w:p>
          <w:p w14:paraId="1773E3B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– краси «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са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60" w:type="dxa"/>
          </w:tcPr>
          <w:p w14:paraId="53F28EE8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1B614E6C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-00 до 18-00</w:t>
            </w:r>
          </w:p>
        </w:tc>
        <w:tc>
          <w:tcPr>
            <w:tcW w:w="1417" w:type="dxa"/>
          </w:tcPr>
          <w:p w14:paraId="7F0A4D89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40D5FBF" w14:textId="77777777" w:rsidTr="00E46E7A">
        <w:tc>
          <w:tcPr>
            <w:tcW w:w="675" w:type="dxa"/>
          </w:tcPr>
          <w:p w14:paraId="3EFA6F61" w14:textId="0C5EB4AB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E5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288F9F87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ик Антон Володимирович</w:t>
            </w:r>
          </w:p>
          <w:p w14:paraId="7D423D49" w14:textId="77777777" w:rsidR="008D642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  <w:p w14:paraId="28E7B5DE" w14:textId="77777777" w:rsidR="00072B21" w:rsidRPr="0008761D" w:rsidRDefault="00072B21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C38C57C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08FD1CF6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вул. Свободи, 54 </w:t>
            </w:r>
          </w:p>
          <w:p w14:paraId="714CC6F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- кабінет засідань постійних комісій</w:t>
            </w:r>
          </w:p>
        </w:tc>
        <w:tc>
          <w:tcPr>
            <w:tcW w:w="3260" w:type="dxa"/>
          </w:tcPr>
          <w:p w14:paraId="29798AA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понеді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 </w:t>
            </w:r>
          </w:p>
          <w:p w14:paraId="36CA21C8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-00 до 14-00</w:t>
            </w:r>
          </w:p>
        </w:tc>
        <w:tc>
          <w:tcPr>
            <w:tcW w:w="1417" w:type="dxa"/>
          </w:tcPr>
          <w:p w14:paraId="037ED711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6332D60" w14:textId="77777777" w:rsidTr="00E46E7A">
        <w:tc>
          <w:tcPr>
            <w:tcW w:w="675" w:type="dxa"/>
          </w:tcPr>
          <w:p w14:paraId="001F018D" w14:textId="170E49D5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E5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408B258F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сняк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лентин Григорович</w:t>
            </w:r>
          </w:p>
          <w:p w14:paraId="352CC6A7" w14:textId="77777777" w:rsidR="008D642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За Майбутнє»</w:t>
            </w:r>
          </w:p>
          <w:p w14:paraId="11CDC585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E1F326B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2DDE081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39E83BCF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вівторок кожного місяця </w:t>
            </w:r>
          </w:p>
          <w:p w14:paraId="1D4B408E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6-00 до 18-00</w:t>
            </w:r>
          </w:p>
          <w:p w14:paraId="6AF83E9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05456) 6-21-51</w:t>
            </w:r>
          </w:p>
        </w:tc>
        <w:tc>
          <w:tcPr>
            <w:tcW w:w="1417" w:type="dxa"/>
          </w:tcPr>
          <w:p w14:paraId="5085C068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7A507B9B" w14:textId="77777777" w:rsidTr="00E46E7A">
        <w:tc>
          <w:tcPr>
            <w:tcW w:w="675" w:type="dxa"/>
          </w:tcPr>
          <w:p w14:paraId="053951DF" w14:textId="38F02357" w:rsidR="008D642D" w:rsidRPr="0008761D" w:rsidRDefault="00B35E8A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E5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D642D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03068AE4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лай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олодимирівна</w:t>
            </w:r>
          </w:p>
          <w:p w14:paraId="2D0B0D1E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</w:tc>
        <w:tc>
          <w:tcPr>
            <w:tcW w:w="1559" w:type="dxa"/>
          </w:tcPr>
          <w:p w14:paraId="1C030BE6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3BEC326C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вул. Свободи, 54 </w:t>
            </w:r>
          </w:p>
          <w:p w14:paraId="6F57381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20</w:t>
            </w:r>
          </w:p>
        </w:tc>
        <w:tc>
          <w:tcPr>
            <w:tcW w:w="3260" w:type="dxa"/>
          </w:tcPr>
          <w:p w14:paraId="000FC8E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ий понеді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</w:t>
            </w:r>
          </w:p>
          <w:p w14:paraId="789B648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-00 до 16-00</w:t>
            </w:r>
          </w:p>
        </w:tc>
        <w:tc>
          <w:tcPr>
            <w:tcW w:w="1417" w:type="dxa"/>
          </w:tcPr>
          <w:p w14:paraId="7C6CF06D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62F0691C" w14:textId="77777777" w:rsidTr="00E46E7A">
        <w:tc>
          <w:tcPr>
            <w:tcW w:w="675" w:type="dxa"/>
          </w:tcPr>
          <w:p w14:paraId="7CA2ECCE" w14:textId="66747AC4" w:rsidR="008D642D" w:rsidRPr="0008761D" w:rsidRDefault="00DC0A27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E5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D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116392A6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юшенко Олена Дмитрівна</w:t>
            </w:r>
          </w:p>
          <w:p w14:paraId="33FDAEDD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</w:tc>
        <w:tc>
          <w:tcPr>
            <w:tcW w:w="1559" w:type="dxa"/>
          </w:tcPr>
          <w:p w14:paraId="262A35D8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313E5D"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3C6065FA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вул. Свободи, 54 </w:t>
            </w:r>
          </w:p>
          <w:p w14:paraId="5934FEBC" w14:textId="77777777" w:rsidR="008D642D" w:rsidRDefault="008D642D" w:rsidP="008D64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- кабінет засідань постійних комісій</w:t>
            </w:r>
          </w:p>
        </w:tc>
        <w:tc>
          <w:tcPr>
            <w:tcW w:w="3260" w:type="dxa"/>
          </w:tcPr>
          <w:p w14:paraId="611D671C" w14:textId="77777777" w:rsidR="008D642D" w:rsidRPr="00313E5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31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га середа кожного місяця</w:t>
            </w:r>
          </w:p>
          <w:p w14:paraId="40097DD4" w14:textId="77777777" w:rsidR="008D642D" w:rsidRPr="00313E5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-00 до 11-00</w:t>
            </w:r>
          </w:p>
          <w:p w14:paraId="472D13FE" w14:textId="77777777" w:rsidR="008D642D" w:rsidRPr="00313E5D" w:rsidRDefault="008D642D" w:rsidP="008D6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тел.096-296-34-04</w:t>
            </w:r>
          </w:p>
        </w:tc>
        <w:tc>
          <w:tcPr>
            <w:tcW w:w="1417" w:type="dxa"/>
          </w:tcPr>
          <w:p w14:paraId="2764D948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5E01431F" w14:textId="77777777" w:rsidTr="00E46E7A">
        <w:tc>
          <w:tcPr>
            <w:tcW w:w="675" w:type="dxa"/>
          </w:tcPr>
          <w:p w14:paraId="3BFD3BBA" w14:textId="1B6E4168" w:rsidR="008D642D" w:rsidRPr="0008761D" w:rsidRDefault="004E50E0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D642D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7CE91F44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Олександр Володимирович</w:t>
            </w:r>
          </w:p>
          <w:p w14:paraId="16616599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318355A8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1679D4E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Глухів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паська,15</w:t>
            </w:r>
          </w:p>
          <w:p w14:paraId="5AE9E86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Ветеранів війни, праці та Збройних сил»</w:t>
            </w:r>
          </w:p>
        </w:tc>
        <w:tc>
          <w:tcPr>
            <w:tcW w:w="3260" w:type="dxa"/>
          </w:tcPr>
          <w:p w14:paraId="5A8597A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га та третя сере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5216B7A8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-00 до 13-00</w:t>
            </w:r>
          </w:p>
        </w:tc>
        <w:tc>
          <w:tcPr>
            <w:tcW w:w="1417" w:type="dxa"/>
          </w:tcPr>
          <w:p w14:paraId="4C907C66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7E5620C" w14:textId="77777777" w:rsidTr="00E46E7A">
        <w:tc>
          <w:tcPr>
            <w:tcW w:w="675" w:type="dxa"/>
          </w:tcPr>
          <w:p w14:paraId="7178F5F1" w14:textId="04B46CFF" w:rsidR="008D642D" w:rsidRPr="0008761D" w:rsidRDefault="004E50E0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  <w:r w:rsidR="008D642D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48801E27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хедок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 Григорович</w:t>
            </w:r>
          </w:p>
          <w:p w14:paraId="7611A4E4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1DEFC028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11AB85CB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лухів, вул. Шевченка, 6</w:t>
            </w:r>
          </w:p>
          <w:p w14:paraId="7C38664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Глухівської міської ради</w:t>
            </w:r>
          </w:p>
        </w:tc>
        <w:tc>
          <w:tcPr>
            <w:tcW w:w="3260" w:type="dxa"/>
          </w:tcPr>
          <w:p w14:paraId="1AB7BD9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та остання п</w:t>
            </w:r>
            <w:r w:rsidRPr="002254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ісяця</w:t>
            </w:r>
          </w:p>
          <w:p w14:paraId="15F0BB3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00 до 12-00</w:t>
            </w:r>
          </w:p>
        </w:tc>
        <w:tc>
          <w:tcPr>
            <w:tcW w:w="1417" w:type="dxa"/>
          </w:tcPr>
          <w:p w14:paraId="4F4C299E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5431C" w14:paraId="1D240775" w14:textId="77777777" w:rsidTr="00E46E7A">
        <w:tc>
          <w:tcPr>
            <w:tcW w:w="675" w:type="dxa"/>
          </w:tcPr>
          <w:p w14:paraId="6270D482" w14:textId="6DF172E9" w:rsidR="00E5431C" w:rsidRDefault="00E5431C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4395" w:type="dxa"/>
          </w:tcPr>
          <w:p w14:paraId="23005061" w14:textId="77777777" w:rsidR="00E5431C" w:rsidRDefault="00E5431C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вся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нис Олександрович</w:t>
            </w:r>
          </w:p>
          <w:p w14:paraId="1D957AF0" w14:textId="634DF53B" w:rsidR="00E5431C" w:rsidRPr="009D1187" w:rsidRDefault="00E5431C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</w:tc>
        <w:tc>
          <w:tcPr>
            <w:tcW w:w="1559" w:type="dxa"/>
          </w:tcPr>
          <w:p w14:paraId="0A99F865" w14:textId="6FFC8B54" w:rsidR="00E5431C" w:rsidRDefault="00E5431C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4FDAFECD" w14:textId="77777777" w:rsidR="00E5431C" w:rsidRPr="0008761D" w:rsidRDefault="00E5431C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47580E03" w14:textId="77777777" w:rsidR="00E5431C" w:rsidRPr="0008761D" w:rsidRDefault="00E5431C" w:rsidP="00E543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1F6DDC96" w14:textId="361935C4" w:rsidR="00E5431C" w:rsidRDefault="00E5431C" w:rsidP="00E543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т.тел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66-811-39-90</w:t>
            </w:r>
          </w:p>
        </w:tc>
        <w:tc>
          <w:tcPr>
            <w:tcW w:w="1417" w:type="dxa"/>
          </w:tcPr>
          <w:p w14:paraId="54B41F5D" w14:textId="77777777" w:rsidR="00E5431C" w:rsidRDefault="00E5431C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5821801B" w14:textId="77777777" w:rsidTr="00E46E7A">
        <w:tc>
          <w:tcPr>
            <w:tcW w:w="675" w:type="dxa"/>
          </w:tcPr>
          <w:p w14:paraId="75EF436B" w14:textId="37CC14A6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4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76FA50A3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хор Наталія Олександрівна</w:t>
            </w:r>
          </w:p>
          <w:p w14:paraId="7BF46549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територіальна організація політичної партії «ЄВРОПЕЙСЬКА СОЛІДАРНІСТЬ»</w:t>
            </w:r>
          </w:p>
        </w:tc>
        <w:tc>
          <w:tcPr>
            <w:tcW w:w="1559" w:type="dxa"/>
          </w:tcPr>
          <w:p w14:paraId="69DEAD42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1EA9B40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6F6CAF28" w14:textId="77777777" w:rsidR="008D642D" w:rsidRPr="0008761D" w:rsidRDefault="008D642D" w:rsidP="008D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3788955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т.тел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068-094-75-75</w:t>
            </w:r>
          </w:p>
        </w:tc>
        <w:tc>
          <w:tcPr>
            <w:tcW w:w="1417" w:type="dxa"/>
          </w:tcPr>
          <w:p w14:paraId="0DD5A4D7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BCABA0C" w14:textId="77777777" w:rsidTr="00E46E7A">
        <w:tc>
          <w:tcPr>
            <w:tcW w:w="675" w:type="dxa"/>
          </w:tcPr>
          <w:p w14:paraId="183C67E6" w14:textId="11BAD4FA" w:rsidR="008D642D" w:rsidRPr="0008761D" w:rsidRDefault="00E5431C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8D642D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606A9F18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хоровська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рина Миколаївна</w:t>
            </w:r>
          </w:p>
          <w:p w14:paraId="756652ED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партійна організація ВО «Батьківщина»</w:t>
            </w:r>
          </w:p>
        </w:tc>
        <w:tc>
          <w:tcPr>
            <w:tcW w:w="1559" w:type="dxa"/>
          </w:tcPr>
          <w:p w14:paraId="71884DEC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15225272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вул. Свободи, 54 </w:t>
            </w:r>
          </w:p>
          <w:p w14:paraId="60C18EB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- кабінет засідань постійних комісій </w:t>
            </w:r>
          </w:p>
        </w:tc>
        <w:tc>
          <w:tcPr>
            <w:tcW w:w="3260" w:type="dxa"/>
          </w:tcPr>
          <w:p w14:paraId="7C8C0DBD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вівто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яця </w:t>
            </w:r>
          </w:p>
          <w:p w14:paraId="23F80C04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1-00 до 12-00</w:t>
            </w:r>
          </w:p>
        </w:tc>
        <w:tc>
          <w:tcPr>
            <w:tcW w:w="1417" w:type="dxa"/>
          </w:tcPr>
          <w:p w14:paraId="7DF1AEC5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2E956880" w14:textId="77777777" w:rsidTr="00E46E7A">
        <w:tc>
          <w:tcPr>
            <w:tcW w:w="675" w:type="dxa"/>
          </w:tcPr>
          <w:p w14:paraId="6B502936" w14:textId="736BDAAB" w:rsidR="008D642D" w:rsidRPr="0008761D" w:rsidRDefault="004E50E0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4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D642D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7D49E810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гач Володимир Миколайович</w:t>
            </w:r>
          </w:p>
          <w:p w14:paraId="175899F0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НАШ КРАЙ»</w:t>
            </w:r>
          </w:p>
        </w:tc>
        <w:tc>
          <w:tcPr>
            <w:tcW w:w="1559" w:type="dxa"/>
          </w:tcPr>
          <w:p w14:paraId="3D1643DC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1A36273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Шостка, в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а,6</w:t>
            </w:r>
          </w:p>
          <w:p w14:paraId="2A8A353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 «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ром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60" w:type="dxa"/>
          </w:tcPr>
          <w:p w14:paraId="1328D54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га п</w:t>
            </w:r>
            <w:r w:rsidRPr="007F027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яця </w:t>
            </w:r>
          </w:p>
          <w:p w14:paraId="208ACB2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-00 до 15-00</w:t>
            </w:r>
          </w:p>
        </w:tc>
        <w:tc>
          <w:tcPr>
            <w:tcW w:w="1417" w:type="dxa"/>
          </w:tcPr>
          <w:p w14:paraId="07A06027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BA57641" w14:textId="77777777" w:rsidTr="00E46E7A">
        <w:tc>
          <w:tcPr>
            <w:tcW w:w="675" w:type="dxa"/>
          </w:tcPr>
          <w:p w14:paraId="34D6B00C" w14:textId="18313B1C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4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2B2C8305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анчик Дмитро Геннадійович</w:t>
            </w:r>
          </w:p>
          <w:p w14:paraId="65AB154E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партійна організація ВО «Батьківщина»</w:t>
            </w:r>
          </w:p>
        </w:tc>
        <w:tc>
          <w:tcPr>
            <w:tcW w:w="1559" w:type="dxa"/>
          </w:tcPr>
          <w:p w14:paraId="6F5D3DE8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671CCEB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14:paraId="573214D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чної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тії «Батьківщина»</w:t>
            </w:r>
          </w:p>
        </w:tc>
        <w:tc>
          <w:tcPr>
            <w:tcW w:w="3260" w:type="dxa"/>
          </w:tcPr>
          <w:p w14:paraId="37578E2C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а сере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34F5FBB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-00 до 15-00</w:t>
            </w:r>
          </w:p>
        </w:tc>
        <w:tc>
          <w:tcPr>
            <w:tcW w:w="1417" w:type="dxa"/>
          </w:tcPr>
          <w:p w14:paraId="5BC55046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:rsidRPr="00090E38" w14:paraId="2AF731B7" w14:textId="77777777" w:rsidTr="00E46E7A">
        <w:tc>
          <w:tcPr>
            <w:tcW w:w="675" w:type="dxa"/>
          </w:tcPr>
          <w:p w14:paraId="55B679DF" w14:textId="4E075B4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4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546E4D2E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укіна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мара Петрівна</w:t>
            </w:r>
          </w:p>
          <w:p w14:paraId="2693D081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НАШ КРАЙ»</w:t>
            </w:r>
          </w:p>
        </w:tc>
        <w:tc>
          <w:tcPr>
            <w:tcW w:w="1559" w:type="dxa"/>
          </w:tcPr>
          <w:p w14:paraId="0FB2A2D5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531D812C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Шалигине, вул.40 років Перемоги</w:t>
            </w:r>
          </w:p>
          <w:p w14:paraId="2DF14CE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иги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D1F09B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м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ім. М.П. Василенка, 19 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мань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3260" w:type="dxa"/>
          </w:tcPr>
          <w:p w14:paraId="4AC37662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ша сере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 </w:t>
            </w:r>
          </w:p>
          <w:p w14:paraId="47A17873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-00 до 13-00</w:t>
            </w:r>
          </w:p>
          <w:p w14:paraId="67AC16C6" w14:textId="05CEA1CC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п</w:t>
            </w:r>
            <w:r w:rsidRPr="0009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r w:rsidRPr="0009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 з 10-00 до 13-00</w:t>
            </w:r>
          </w:p>
        </w:tc>
        <w:tc>
          <w:tcPr>
            <w:tcW w:w="1417" w:type="dxa"/>
          </w:tcPr>
          <w:p w14:paraId="4FF2A6D6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14060C84" w14:textId="77777777" w:rsidTr="00E46E7A">
        <w:tc>
          <w:tcPr>
            <w:tcW w:w="675" w:type="dxa"/>
          </w:tcPr>
          <w:p w14:paraId="683B0861" w14:textId="0872BA88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4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3BBD5558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кол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Миколаївна</w:t>
            </w:r>
          </w:p>
          <w:p w14:paraId="697FDE38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НАШ КРАЙ»</w:t>
            </w:r>
          </w:p>
        </w:tc>
        <w:tc>
          <w:tcPr>
            <w:tcW w:w="1559" w:type="dxa"/>
          </w:tcPr>
          <w:p w14:paraId="697CEE98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14:paraId="78DA3EC4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вул. Свободи, 54 </w:t>
            </w:r>
          </w:p>
          <w:p w14:paraId="67A6E794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сткинської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ї ради – кабінет голови</w:t>
            </w:r>
          </w:p>
        </w:tc>
        <w:tc>
          <w:tcPr>
            <w:tcW w:w="3260" w:type="dxa"/>
          </w:tcPr>
          <w:p w14:paraId="090EF4B5" w14:textId="77777777" w:rsidR="008D642D" w:rsidRPr="0008761D" w:rsidRDefault="008D642D" w:rsidP="008D642D">
            <w:pPr>
              <w:pStyle w:val="a4"/>
              <w:shd w:val="clear" w:color="auto" w:fill="FFFFFF"/>
              <w:spacing w:before="0" w:beforeAutospacing="0" w:after="240" w:afterAutospacing="0"/>
              <w:rPr>
                <w:lang w:val="uk-UA"/>
              </w:rPr>
            </w:pPr>
            <w:r w:rsidRPr="0008761D">
              <w:rPr>
                <w:lang w:val="uk-UA"/>
              </w:rPr>
              <w:t>перший вівторок</w:t>
            </w:r>
            <w:r>
              <w:rPr>
                <w:lang w:val="uk-UA"/>
              </w:rPr>
              <w:t xml:space="preserve"> кожного </w:t>
            </w:r>
            <w:r w:rsidRPr="0008761D">
              <w:rPr>
                <w:lang w:val="uk-UA"/>
              </w:rPr>
              <w:t xml:space="preserve"> місяця</w:t>
            </w:r>
            <w:r>
              <w:rPr>
                <w:lang w:val="uk-UA"/>
              </w:rPr>
              <w:t xml:space="preserve">                                           </w:t>
            </w:r>
            <w:r w:rsidRPr="0008761D">
              <w:rPr>
                <w:lang w:val="uk-UA"/>
              </w:rPr>
              <w:t xml:space="preserve"> з 10-00 до 12-00</w:t>
            </w:r>
          </w:p>
        </w:tc>
        <w:tc>
          <w:tcPr>
            <w:tcW w:w="1417" w:type="dxa"/>
          </w:tcPr>
          <w:p w14:paraId="1DCE725D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5695F373" w14:textId="77777777" w:rsidTr="00E46E7A">
        <w:tc>
          <w:tcPr>
            <w:tcW w:w="675" w:type="dxa"/>
          </w:tcPr>
          <w:p w14:paraId="471AD64E" w14:textId="7CD88384" w:rsidR="008D642D" w:rsidRPr="0008761D" w:rsidRDefault="00B35E8A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4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D642D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6B9C4A92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мченко Ірина Яківна</w:t>
            </w:r>
          </w:p>
          <w:p w14:paraId="65E5B3E1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За Майбутнє»</w:t>
            </w:r>
          </w:p>
        </w:tc>
        <w:tc>
          <w:tcPr>
            <w:tcW w:w="1559" w:type="dxa"/>
          </w:tcPr>
          <w:p w14:paraId="3832ADDC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0B4492B6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остка,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вий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льва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14:paraId="60BD1606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фіс 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ітичної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тії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бутнє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14:paraId="5102D013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73F55851" w14:textId="77777777" w:rsidR="008D642D" w:rsidRPr="00C058E8" w:rsidRDefault="008D642D" w:rsidP="008D64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второк</w:t>
            </w:r>
            <w:proofErr w:type="spellEnd"/>
            <w:r w:rsidRPr="000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0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ж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ижня</w:t>
            </w:r>
          </w:p>
          <w:p w14:paraId="264A1F74" w14:textId="77777777" w:rsidR="008D642D" w:rsidRPr="0008761D" w:rsidRDefault="008D642D" w:rsidP="008D64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 17-00 до 18-00 </w:t>
            </w:r>
          </w:p>
        </w:tc>
        <w:tc>
          <w:tcPr>
            <w:tcW w:w="1417" w:type="dxa"/>
          </w:tcPr>
          <w:p w14:paraId="04A55AB8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E50E0" w14:paraId="776C5E8A" w14:textId="77777777" w:rsidTr="00E46E7A">
        <w:tc>
          <w:tcPr>
            <w:tcW w:w="675" w:type="dxa"/>
          </w:tcPr>
          <w:p w14:paraId="353A4865" w14:textId="706CA72C" w:rsidR="004E50E0" w:rsidRDefault="004E50E0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4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0234F969" w14:textId="77777777" w:rsidR="004E50E0" w:rsidRDefault="004E50E0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угай Наталія Олександрівна </w:t>
            </w:r>
          </w:p>
          <w:p w14:paraId="17F81A6B" w14:textId="15B897AB" w:rsidR="004E50E0" w:rsidRPr="00FB0D73" w:rsidRDefault="004E50E0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За Майбутнє»</w:t>
            </w:r>
          </w:p>
        </w:tc>
        <w:tc>
          <w:tcPr>
            <w:tcW w:w="1559" w:type="dxa"/>
          </w:tcPr>
          <w:p w14:paraId="241A388A" w14:textId="41CE572E" w:rsidR="004E50E0" w:rsidRDefault="004E50E0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1CF7CC6B" w14:textId="77777777" w:rsidR="004E50E0" w:rsidRPr="0008761D" w:rsidRDefault="004E50E0" w:rsidP="008D6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57AAC4F5" w14:textId="77777777" w:rsidR="004E50E0" w:rsidRPr="0008761D" w:rsidRDefault="004E50E0" w:rsidP="004E50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6969E6E1" w14:textId="4F1DB5A5" w:rsidR="004E50E0" w:rsidRPr="0008761D" w:rsidRDefault="004E50E0" w:rsidP="004E50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т.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050-160-55-25</w:t>
            </w:r>
          </w:p>
        </w:tc>
        <w:tc>
          <w:tcPr>
            <w:tcW w:w="1417" w:type="dxa"/>
          </w:tcPr>
          <w:p w14:paraId="1ECB46EB" w14:textId="77777777" w:rsidR="004E50E0" w:rsidRDefault="004E50E0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62627B3B" w14:textId="77777777" w:rsidTr="00E46E7A">
        <w:tc>
          <w:tcPr>
            <w:tcW w:w="675" w:type="dxa"/>
          </w:tcPr>
          <w:p w14:paraId="51A95BDE" w14:textId="6F597A63" w:rsidR="008D642D" w:rsidRPr="0008761D" w:rsidRDefault="00DC0A27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E54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E5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69362C5D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тун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ій В</w:t>
            </w:r>
            <w:r w:rsidRPr="0092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чеславович</w:t>
            </w:r>
          </w:p>
          <w:p w14:paraId="5E50C805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5C1658A8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6054140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Шостка, в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ького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аб.29</w:t>
            </w:r>
          </w:p>
          <w:p w14:paraId="14901E3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77E3F22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і останній понеділ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7ECCC722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2-00 до 14-00</w:t>
            </w:r>
          </w:p>
          <w:p w14:paraId="110059F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т.тел.06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417" w:type="dxa"/>
          </w:tcPr>
          <w:p w14:paraId="558820E3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268AECAD" w14:textId="77777777" w:rsidTr="00E46E7A">
        <w:tc>
          <w:tcPr>
            <w:tcW w:w="675" w:type="dxa"/>
          </w:tcPr>
          <w:p w14:paraId="33F7B5F6" w14:textId="73E9EC40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D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410C6F4A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хлов Віктор Миколайович</w:t>
            </w:r>
          </w:p>
          <w:p w14:paraId="15164A52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132DD680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608AB481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е, вул. Шкільна, 1</w:t>
            </w:r>
          </w:p>
          <w:p w14:paraId="3FAB1034" w14:textId="730CD95A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ої селищ</w:t>
            </w:r>
            <w:r w:rsidR="00493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;</w:t>
            </w:r>
          </w:p>
          <w:p w14:paraId="2099830B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Ямпіль, вул.Шкільна,4 </w:t>
            </w:r>
          </w:p>
          <w:p w14:paraId="4C6F71FB" w14:textId="70A13220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Ямпільської селищної ради;</w:t>
            </w:r>
          </w:p>
          <w:p w14:paraId="6A7487D7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ружба, ву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іб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 </w:t>
            </w:r>
          </w:p>
          <w:p w14:paraId="0749BC03" w14:textId="7BC44E6E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;</w:t>
            </w:r>
          </w:p>
          <w:p w14:paraId="505D696A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Свеса, вул. Грушевського, 31 </w:t>
            </w:r>
          </w:p>
          <w:p w14:paraId="2AA1EACA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</w:p>
          <w:p w14:paraId="775C4EF9" w14:textId="674ADCFB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ередина – Буда, вул. Соборна, 7 </w:t>
            </w:r>
            <w:r w:rsidR="00493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r w:rsidR="0049332C" w:rsidRPr="0049332C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Середино–</w:t>
            </w:r>
            <w:proofErr w:type="spellStart"/>
            <w:r w:rsidRPr="0049332C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Бу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260" w:type="dxa"/>
          </w:tcPr>
          <w:p w14:paraId="0F1CEE96" w14:textId="77777777" w:rsidR="002E613C" w:rsidRPr="0008761D" w:rsidRDefault="002E613C" w:rsidP="002E61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549DFC36" w14:textId="18F6A467" w:rsidR="008D642D" w:rsidRPr="0008761D" w:rsidRDefault="002E613C" w:rsidP="002E6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нт.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099-307-20-2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17" w:type="dxa"/>
          </w:tcPr>
          <w:p w14:paraId="4BE18A7E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4146CAD0" w14:textId="77777777" w:rsidTr="00E46E7A">
        <w:tc>
          <w:tcPr>
            <w:tcW w:w="675" w:type="dxa"/>
          </w:tcPr>
          <w:p w14:paraId="3AA667B7" w14:textId="15AF05F5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D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05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1CE59A2B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роль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 Васильович</w:t>
            </w:r>
          </w:p>
          <w:p w14:paraId="2F58306D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НАШ КРАЙ»</w:t>
            </w:r>
          </w:p>
        </w:tc>
        <w:tc>
          <w:tcPr>
            <w:tcW w:w="1559" w:type="dxa"/>
          </w:tcPr>
          <w:p w14:paraId="6546800A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5CAAF38C" w14:textId="48CEC6A0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Глухів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D1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б.4</w:t>
            </w:r>
          </w:p>
          <w:p w14:paraId="254E1BA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КГ Глухівської мі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ради</w:t>
            </w:r>
          </w:p>
          <w:p w14:paraId="408693D4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05E20988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вівтор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4B944DE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-00 до 17-00</w:t>
            </w:r>
          </w:p>
        </w:tc>
        <w:tc>
          <w:tcPr>
            <w:tcW w:w="1417" w:type="dxa"/>
          </w:tcPr>
          <w:p w14:paraId="137D1978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258AE37B" w14:textId="77777777" w:rsidTr="00E46E7A">
        <w:tc>
          <w:tcPr>
            <w:tcW w:w="675" w:type="dxa"/>
          </w:tcPr>
          <w:p w14:paraId="53DF6C92" w14:textId="4CB38F48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D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3D55032B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йка Оксана Петрівна</w:t>
            </w:r>
          </w:p>
          <w:p w14:paraId="01675234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територіальна організація політичної партії «ЄВРОПЕЙСЬКА СОЛІДАРНІСТЬ»</w:t>
            </w:r>
          </w:p>
        </w:tc>
        <w:tc>
          <w:tcPr>
            <w:tcW w:w="1559" w:type="dxa"/>
          </w:tcPr>
          <w:p w14:paraId="73C9569A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0E0C374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05B06773" w14:textId="77777777" w:rsidR="008D642D" w:rsidRPr="0008761D" w:rsidRDefault="008D642D" w:rsidP="008D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5B7D480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т.тел.099-057-42-64</w:t>
            </w:r>
          </w:p>
        </w:tc>
        <w:tc>
          <w:tcPr>
            <w:tcW w:w="1417" w:type="dxa"/>
          </w:tcPr>
          <w:p w14:paraId="7041C0B5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436E3FC1" w14:textId="77777777" w:rsidTr="00E46E7A">
        <w:tc>
          <w:tcPr>
            <w:tcW w:w="675" w:type="dxa"/>
          </w:tcPr>
          <w:p w14:paraId="1C6A0359" w14:textId="718EEF07" w:rsidR="008D642D" w:rsidRPr="0008761D" w:rsidRDefault="008D642D" w:rsidP="001063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D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2A0F375D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рамко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рина Михайлівна</w:t>
            </w:r>
          </w:p>
          <w:p w14:paraId="24CBAFF2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3529A37E" w14:textId="047C59DE" w:rsidR="008D642D" w:rsidRPr="00477016" w:rsidRDefault="00106395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415E9AC3" w14:textId="31903AB1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69D39E19" w14:textId="77777777" w:rsidR="00106395" w:rsidRPr="0008761D" w:rsidRDefault="00106395" w:rsidP="001063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48E65AF4" w14:textId="7D422DCE" w:rsidR="008D642D" w:rsidRPr="0008761D" w:rsidRDefault="00106395" w:rsidP="001063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т.т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50-307-79-66</w:t>
            </w:r>
          </w:p>
        </w:tc>
        <w:tc>
          <w:tcPr>
            <w:tcW w:w="1417" w:type="dxa"/>
          </w:tcPr>
          <w:p w14:paraId="483C113D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48630FB0" w14:textId="77777777" w:rsidTr="00E46E7A">
        <w:tc>
          <w:tcPr>
            <w:tcW w:w="675" w:type="dxa"/>
          </w:tcPr>
          <w:p w14:paraId="20529663" w14:textId="03B8CB28" w:rsidR="008D642D" w:rsidRPr="0008761D" w:rsidRDefault="008D642D" w:rsidP="001063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D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1B6012D5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анюк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 Миколайович</w:t>
            </w:r>
          </w:p>
          <w:p w14:paraId="4FBF3811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За Майбутнє»</w:t>
            </w:r>
          </w:p>
        </w:tc>
        <w:tc>
          <w:tcPr>
            <w:tcW w:w="1559" w:type="dxa"/>
          </w:tcPr>
          <w:p w14:paraId="75D6B0F9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485047A1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  <w:p w14:paraId="4AD8B90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73F8E65" w14:textId="77777777" w:rsidR="008D642D" w:rsidRPr="00383A16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3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ередино</w:t>
            </w:r>
            <w:proofErr w:type="spellEnd"/>
            <w:r w:rsidRPr="00383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Буда, вул.</w:t>
            </w:r>
            <w:r w:rsidRPr="0038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рна, 7</w:t>
            </w:r>
          </w:p>
          <w:p w14:paraId="5C46A9C2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ино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;</w:t>
            </w:r>
          </w:p>
          <w:p w14:paraId="1DEB5510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С.Гнібеди,3 </w:t>
            </w:r>
          </w:p>
          <w:p w14:paraId="682B1BA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ів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8CFE10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335946" w14:textId="63567C2B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мт Свеса, вул.Грушевського,31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9F4CA50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0250E2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Ямпі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вар Ювілейний,6А</w:t>
            </w:r>
          </w:p>
          <w:p w14:paraId="36E59E3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21F32242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тання п</w:t>
            </w:r>
            <w:r w:rsidRPr="00926F9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0776110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9-00 до 12-00</w:t>
            </w:r>
          </w:p>
          <w:p w14:paraId="5776EA5D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сере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0809E8ED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9-00 до 12-00</w:t>
            </w:r>
          </w:p>
          <w:p w14:paraId="7F39783A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C648B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03E1B503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9-00 до 12-00</w:t>
            </w:r>
          </w:p>
          <w:p w14:paraId="04E9DD9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ши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 місяця</w:t>
            </w:r>
          </w:p>
          <w:p w14:paraId="1AE7288D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-00 до 12-00</w:t>
            </w:r>
          </w:p>
          <w:p w14:paraId="310B6744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тижня</w:t>
            </w:r>
          </w:p>
          <w:p w14:paraId="713612E7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-00 до 12-00</w:t>
            </w:r>
          </w:p>
          <w:p w14:paraId="1D855E77" w14:textId="77777777" w:rsidR="00072B21" w:rsidRPr="0008761D" w:rsidRDefault="00072B21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085CF01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47052189" w14:textId="77777777" w:rsidTr="00E46E7A">
        <w:tc>
          <w:tcPr>
            <w:tcW w:w="675" w:type="dxa"/>
          </w:tcPr>
          <w:p w14:paraId="1B5DA0DE" w14:textId="757C9CB6" w:rsidR="008D642D" w:rsidRPr="0008761D" w:rsidRDefault="00106395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D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D642D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71F11486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грин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  </w:t>
            </w: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фільович</w:t>
            </w:r>
            <w:proofErr w:type="spellEnd"/>
          </w:p>
          <w:p w14:paraId="48AD5B81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НАШ КРАЙ»</w:t>
            </w:r>
          </w:p>
        </w:tc>
        <w:tc>
          <w:tcPr>
            <w:tcW w:w="1559" w:type="dxa"/>
          </w:tcPr>
          <w:p w14:paraId="3D9C4366" w14:textId="77777777" w:rsidR="008D642D" w:rsidRPr="00036A10" w:rsidRDefault="008D642D" w:rsidP="008D6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</w:tcPr>
          <w:p w14:paraId="2ED26A3C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594252E4" w14:textId="77777777" w:rsidR="008D642D" w:rsidRPr="0008761D" w:rsidRDefault="008D642D" w:rsidP="008D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6072DF86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.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5449) 7-23-76</w:t>
            </w:r>
          </w:p>
        </w:tc>
        <w:tc>
          <w:tcPr>
            <w:tcW w:w="1417" w:type="dxa"/>
          </w:tcPr>
          <w:p w14:paraId="31F60AB2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1F5D3701" w14:textId="77777777" w:rsidTr="00E46E7A">
        <w:tc>
          <w:tcPr>
            <w:tcW w:w="675" w:type="dxa"/>
          </w:tcPr>
          <w:p w14:paraId="2AE45A90" w14:textId="1649184B" w:rsidR="008D642D" w:rsidRPr="0008761D" w:rsidRDefault="00B35E8A" w:rsidP="001063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D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D642D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15731F55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ченко Володимир Миколайович</w:t>
            </w:r>
          </w:p>
          <w:p w14:paraId="7C85AB42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За Майбутнє»</w:t>
            </w:r>
          </w:p>
        </w:tc>
        <w:tc>
          <w:tcPr>
            <w:tcW w:w="1559" w:type="dxa"/>
          </w:tcPr>
          <w:p w14:paraId="2F0809B3" w14:textId="77777777" w:rsidR="008D642D" w:rsidRPr="00036A10" w:rsidRDefault="008D642D" w:rsidP="008D6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</w:tcPr>
          <w:p w14:paraId="6268E248" w14:textId="77777777" w:rsidR="008D642D" w:rsidRPr="0008761D" w:rsidRDefault="008D642D" w:rsidP="008D642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Шо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ий</w:t>
            </w:r>
            <w:proofErr w:type="spellEnd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, 5</w:t>
            </w:r>
          </w:p>
          <w:p w14:paraId="6CBDBE38" w14:textId="77777777" w:rsidR="008D642D" w:rsidRPr="0008761D" w:rsidRDefault="008D642D" w:rsidP="008D642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750EC" w14:textId="77777777" w:rsidR="008D642D" w:rsidRPr="0008761D" w:rsidRDefault="008D642D" w:rsidP="008D642D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283AD6" w14:textId="77777777" w:rsidR="008D642D" w:rsidRPr="0008761D" w:rsidRDefault="008D642D" w:rsidP="008D642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proofErr w:type="spellStart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й</w:t>
            </w:r>
            <w:proofErr w:type="spellEnd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жного </w:t>
            </w:r>
            <w:proofErr w:type="spellStart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я</w:t>
            </w:r>
            <w:proofErr w:type="spellEnd"/>
          </w:p>
          <w:p w14:paraId="4965FA0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</w:tcPr>
          <w:p w14:paraId="6836F4E0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14EC5C22" w14:textId="77777777" w:rsidTr="00E46E7A">
        <w:tc>
          <w:tcPr>
            <w:tcW w:w="675" w:type="dxa"/>
          </w:tcPr>
          <w:p w14:paraId="5613DDFB" w14:textId="603D1FDE" w:rsidR="008D642D" w:rsidRPr="0008761D" w:rsidRDefault="00B35E8A" w:rsidP="001063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D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D642D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5337BE00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именко Ян Якович </w:t>
            </w:r>
          </w:p>
          <w:p w14:paraId="166B948A" w14:textId="741C055F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</w:tc>
        <w:tc>
          <w:tcPr>
            <w:tcW w:w="1559" w:type="dxa"/>
          </w:tcPr>
          <w:p w14:paraId="382E363E" w14:textId="77777777" w:rsidR="008D642D" w:rsidRPr="00036A10" w:rsidRDefault="008D642D" w:rsidP="008D6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</w:tcPr>
          <w:p w14:paraId="5FE3C6A2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епутатська,15</w:t>
            </w:r>
          </w:p>
          <w:p w14:paraId="40481416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283764A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сере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701D8AF9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-00 до 11-00</w:t>
            </w:r>
          </w:p>
          <w:p w14:paraId="38695BA8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тел.066-498-87-95</w:t>
            </w:r>
          </w:p>
        </w:tc>
        <w:tc>
          <w:tcPr>
            <w:tcW w:w="1417" w:type="dxa"/>
          </w:tcPr>
          <w:p w14:paraId="3CEE16C5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A4AA364" w14:textId="77777777" w:rsidR="00D21AEC" w:rsidRPr="004A406D" w:rsidRDefault="00D21AEC" w:rsidP="00B35E8A">
      <w:pPr>
        <w:rPr>
          <w:lang w:val="uk-UA"/>
        </w:rPr>
      </w:pPr>
    </w:p>
    <w:sectPr w:rsidR="00D21AEC" w:rsidRPr="004A406D" w:rsidSect="00DC0A27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0BB9" w14:textId="77777777" w:rsidR="002D15E8" w:rsidRDefault="002D15E8" w:rsidP="00225461">
      <w:pPr>
        <w:spacing w:after="0" w:line="240" w:lineRule="auto"/>
      </w:pPr>
      <w:r>
        <w:separator/>
      </w:r>
    </w:p>
  </w:endnote>
  <w:endnote w:type="continuationSeparator" w:id="0">
    <w:p w14:paraId="25FDA92E" w14:textId="77777777" w:rsidR="002D15E8" w:rsidRDefault="002D15E8" w:rsidP="0022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ED0E" w14:textId="77777777" w:rsidR="002D15E8" w:rsidRDefault="002D15E8" w:rsidP="00225461">
      <w:pPr>
        <w:spacing w:after="0" w:line="240" w:lineRule="auto"/>
      </w:pPr>
      <w:r>
        <w:separator/>
      </w:r>
    </w:p>
  </w:footnote>
  <w:footnote w:type="continuationSeparator" w:id="0">
    <w:p w14:paraId="2621359F" w14:textId="77777777" w:rsidR="002D15E8" w:rsidRDefault="002D15E8" w:rsidP="00225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6D"/>
    <w:rsid w:val="00036A10"/>
    <w:rsid w:val="00042E28"/>
    <w:rsid w:val="00053E5E"/>
    <w:rsid w:val="00072B21"/>
    <w:rsid w:val="00090E38"/>
    <w:rsid w:val="000F1459"/>
    <w:rsid w:val="00106395"/>
    <w:rsid w:val="0011639E"/>
    <w:rsid w:val="001829EA"/>
    <w:rsid w:val="001D1679"/>
    <w:rsid w:val="001D2C36"/>
    <w:rsid w:val="001E78DC"/>
    <w:rsid w:val="00225461"/>
    <w:rsid w:val="00246B26"/>
    <w:rsid w:val="0025266E"/>
    <w:rsid w:val="002D15E8"/>
    <w:rsid w:val="002E613C"/>
    <w:rsid w:val="00313E5D"/>
    <w:rsid w:val="003820DD"/>
    <w:rsid w:val="00383A16"/>
    <w:rsid w:val="003908E1"/>
    <w:rsid w:val="003F7B64"/>
    <w:rsid w:val="004150FF"/>
    <w:rsid w:val="00467FAB"/>
    <w:rsid w:val="004711CE"/>
    <w:rsid w:val="0049332C"/>
    <w:rsid w:val="004A406D"/>
    <w:rsid w:val="004E50E0"/>
    <w:rsid w:val="004F5B74"/>
    <w:rsid w:val="00516AA3"/>
    <w:rsid w:val="00523ED4"/>
    <w:rsid w:val="00554FE7"/>
    <w:rsid w:val="005A5354"/>
    <w:rsid w:val="00615A96"/>
    <w:rsid w:val="006D2CA8"/>
    <w:rsid w:val="00767D84"/>
    <w:rsid w:val="00783478"/>
    <w:rsid w:val="00784C24"/>
    <w:rsid w:val="00793BEC"/>
    <w:rsid w:val="007F027E"/>
    <w:rsid w:val="007F7A50"/>
    <w:rsid w:val="00864F41"/>
    <w:rsid w:val="008B1204"/>
    <w:rsid w:val="008D642D"/>
    <w:rsid w:val="00926F91"/>
    <w:rsid w:val="00943EF8"/>
    <w:rsid w:val="00981B99"/>
    <w:rsid w:val="00987925"/>
    <w:rsid w:val="009D1187"/>
    <w:rsid w:val="00A35748"/>
    <w:rsid w:val="00A36480"/>
    <w:rsid w:val="00A44441"/>
    <w:rsid w:val="00A640B8"/>
    <w:rsid w:val="00A7570E"/>
    <w:rsid w:val="00B172E4"/>
    <w:rsid w:val="00B35E8A"/>
    <w:rsid w:val="00B40F93"/>
    <w:rsid w:val="00B54B8B"/>
    <w:rsid w:val="00C058E8"/>
    <w:rsid w:val="00CC2D5A"/>
    <w:rsid w:val="00CE20F4"/>
    <w:rsid w:val="00D21AEC"/>
    <w:rsid w:val="00D751EE"/>
    <w:rsid w:val="00D8415E"/>
    <w:rsid w:val="00DC0A27"/>
    <w:rsid w:val="00E00F6F"/>
    <w:rsid w:val="00E46E7A"/>
    <w:rsid w:val="00E5431C"/>
    <w:rsid w:val="00E846CC"/>
    <w:rsid w:val="00EC697B"/>
    <w:rsid w:val="00ED2D03"/>
    <w:rsid w:val="00EF16B6"/>
    <w:rsid w:val="00EF634C"/>
    <w:rsid w:val="00F25AE7"/>
    <w:rsid w:val="00FB0D73"/>
    <w:rsid w:val="00FD14C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BDED"/>
  <w15:docId w15:val="{737502F8-826C-42DF-9490-2C943134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2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54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54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546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B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852D-F22C-400F-9967-3224D8B4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iana</cp:lastModifiedBy>
  <cp:revision>10</cp:revision>
  <cp:lastPrinted>2021-05-07T07:14:00Z</cp:lastPrinted>
  <dcterms:created xsi:type="dcterms:W3CDTF">2023-11-08T12:17:00Z</dcterms:created>
  <dcterms:modified xsi:type="dcterms:W3CDTF">2024-04-04T06:46:00Z</dcterms:modified>
</cp:coreProperties>
</file>